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62BD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EC94EA1" w14:textId="77777777" w:rsidR="00D66706" w:rsidRDefault="00D66706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62BD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1D41038F" w:rsidR="004C1975" w:rsidRDefault="00D66706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62BD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C3E18AD" w14:textId="0717E46E" w:rsidR="00D66706" w:rsidRDefault="00D66706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35456BE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62BD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62BD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62BD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62BD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F62BD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77777777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cadémicas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D3942" w14:paraId="04DD80AD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719B1B9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FC3C034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</w:t>
            </w:r>
            <w:r w:rsidRPr="00A45345">
              <w:rPr>
                <w:color w:val="000000"/>
                <w:sz w:val="20"/>
                <w:szCs w:val="20"/>
              </w:rPr>
              <w:t xml:space="preserve">Expresar verbalmente, de forma razonada el proceso seguido en la resolución de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3B154FF" w14:textId="77777777" w:rsidR="004D3942" w:rsidRPr="004F31D1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51686C4" w14:textId="77777777" w:rsidR="004D3942" w:rsidRPr="004F31D1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C3CD5A9" w14:textId="77777777" w:rsidR="004D3942" w:rsidRPr="004F31D1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5886D026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09E1CE1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CC6A7C7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</w:t>
            </w:r>
            <w:r w:rsidRPr="00A45345">
              <w:rPr>
                <w:color w:val="000000"/>
                <w:sz w:val="20"/>
                <w:szCs w:val="20"/>
              </w:rPr>
              <w:t xml:space="preserve">Utilizar procesos de razonamiento y estrategias de resolución de problemas, realizando los cálculos necesarios y comprobando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C1F2E12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3374BE6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B67647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0C9C5BC2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6EC193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A915EC0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</w:t>
            </w:r>
            <w:r w:rsidRPr="00A45345">
              <w:rPr>
                <w:color w:val="000000"/>
                <w:sz w:val="20"/>
                <w:szCs w:val="20"/>
              </w:rPr>
              <w:t xml:space="preserve">Describir y analizar situaciones de cambio, para encontrar patrones, regularidades y leyes matemáticas, en contextos numéricos, geométricos, funcionales, estadísticos y probabilísticos, valorando su utilidad para hacer predic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5ECD5E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9D7A756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13B5798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6FC21CDB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578C690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5667F24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</w:t>
            </w:r>
            <w:r w:rsidRPr="00A45345">
              <w:rPr>
                <w:color w:val="000000"/>
                <w:sz w:val="20"/>
                <w:szCs w:val="20"/>
              </w:rPr>
              <w:t xml:space="preserve">Profundizar en problemas resueltos planteando pequeñas variaciones en los datos, otras preguntas, otros contextos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8287972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3C7DD70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586CF0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3E8C6813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4D9F66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8CF4043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 </w:t>
            </w:r>
            <w:r w:rsidRPr="00A45345">
              <w:rPr>
                <w:color w:val="000000"/>
                <w:sz w:val="20"/>
                <w:szCs w:val="20"/>
              </w:rPr>
              <w:t xml:space="preserve">Elaborar y presentar informes sobre el proceso, resultados y conclusiones obtenidas en los procesos de investig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1E11892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3783E6E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26FFCDF1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18CFF0F2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B816C5B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F26B587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 </w:t>
            </w:r>
            <w:r w:rsidRPr="00A45345">
              <w:rPr>
                <w:color w:val="000000"/>
                <w:sz w:val="20"/>
                <w:szCs w:val="20"/>
              </w:rPr>
              <w:t xml:space="preserve">Desarrollar procesos de matematización en contextos de la realidad cotidiana (numéricos, geométricos, funcionales, estadísticos o probabilísticos) a partir de la identificación de problemas en situaciones problemáticas de la re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B0EC70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0F6EA61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B8A6EF8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31F1DE41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C5B2703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FF499A5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 </w:t>
            </w:r>
            <w:r w:rsidRPr="00A45345">
              <w:rPr>
                <w:color w:val="000000"/>
                <w:sz w:val="20"/>
                <w:szCs w:val="20"/>
              </w:rPr>
              <w:t xml:space="preserve">Valorar la modelización matemática como un recurso para resolver problemas de la realidad cotidiana, evaluando la eficacia y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5B73D02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1AC6F6A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F3AE863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192DA6B2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6E8379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5AA26E7" w14:textId="77777777" w:rsidR="004D3942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 </w:t>
            </w:r>
            <w:r w:rsidRPr="00A45345">
              <w:rPr>
                <w:color w:val="000000"/>
                <w:sz w:val="20"/>
                <w:szCs w:val="20"/>
              </w:rPr>
              <w:t xml:space="preserve">Desarrollar y cultivar las actitudes personales inherentes al quehacer mate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BA32D7B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E149F0D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826879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7EE9CA5E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760BC88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52D53EC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 </w:t>
            </w:r>
            <w:r w:rsidRPr="00A45345">
              <w:rPr>
                <w:color w:val="000000"/>
                <w:sz w:val="20"/>
                <w:szCs w:val="2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6F94625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404E93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B747CF0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4C543ED7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A05676A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C5D43AB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0 </w:t>
            </w:r>
            <w:r w:rsidRPr="00A45345">
              <w:rPr>
                <w:color w:val="000000"/>
                <w:sz w:val="20"/>
                <w:szCs w:val="20"/>
              </w:rPr>
              <w:t xml:space="preserve">Reflexionar sobre las decisiones tomadas, aprendiendo de ello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0F9E21E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D64816D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3C5F4F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18DB55AA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6FB8908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AC4EA53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1 </w:t>
            </w:r>
            <w:r w:rsidRPr="00A45345">
              <w:rPr>
                <w:color w:val="000000"/>
                <w:sz w:val="20"/>
                <w:szCs w:val="20"/>
              </w:rPr>
              <w:t xml:space="preserve"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F5E33A4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BEFEAFB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5E164ED6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6A1A217C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31722025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247E690" w14:textId="77777777" w:rsidR="004D3942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2 </w:t>
            </w:r>
            <w:r w:rsidRPr="00A45345">
              <w:rPr>
                <w:color w:val="000000"/>
                <w:sz w:val="20"/>
                <w:szCs w:val="2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argumentaciones de </w:t>
            </w:r>
            <w:proofErr w:type="gramStart"/>
            <w:r w:rsidRPr="00A45345">
              <w:rPr>
                <w:color w:val="000000"/>
                <w:sz w:val="20"/>
                <w:szCs w:val="20"/>
              </w:rPr>
              <w:t>los mismos</w:t>
            </w:r>
            <w:proofErr w:type="gramEnd"/>
            <w:r w:rsidRPr="00A45345">
              <w:rPr>
                <w:color w:val="000000"/>
                <w:sz w:val="20"/>
                <w:szCs w:val="2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B64E1DB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839433D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7D539E1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7F80A050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7838D75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8"/>
          </w:tcPr>
          <w:p w14:paraId="5CD67B32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Pr="00A45345">
              <w:rPr>
                <w:color w:val="000000"/>
                <w:sz w:val="20"/>
                <w:szCs w:val="20"/>
              </w:rPr>
              <w:t xml:space="preserve">Conocer los distintos tipos de números e interpretar el significado de algunas de sus propiedades más características: divisibilidad, paridad, infinitud, proximidad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B41281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DAD09D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2609D54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636D3CB9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0493268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C3AFB6A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Pr="00A45345">
              <w:rPr>
                <w:color w:val="000000"/>
                <w:sz w:val="20"/>
                <w:szCs w:val="20"/>
              </w:rPr>
              <w:t xml:space="preserve">Utilizar los distintos tipos de números y operaciones, junto con sus propiedades, para recoger, transformar e intercambiar información y resolver problemas relacionados con la vida diaria y otras materias del ámbito académ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DCBE594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23330F7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70EA312B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3328E3BB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0BF7A05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CB8F278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45345">
              <w:rPr>
                <w:color w:val="000000"/>
                <w:sz w:val="20"/>
                <w:szCs w:val="20"/>
              </w:rPr>
              <w:t xml:space="preserve">Construir e interpretar expresiones algebraicas, utilizando con destreza el lenguaje algebraico, sus operaciones y propie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E3AF215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665FFA6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620D4BF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5F418D0C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2B546F7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F7036E4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</w:t>
            </w:r>
            <w:r w:rsidRPr="00A45345">
              <w:rPr>
                <w:color w:val="000000"/>
                <w:sz w:val="20"/>
                <w:szCs w:val="20"/>
              </w:rPr>
              <w:t xml:space="preserve">Representar y analizar situaciones y relaciones matemáticas utilizando inecuaciones, ecuaciones y sistemas para resolver problemas matemáticos y de contextos r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EF69567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4CE82A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61784D7D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760E3A39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0CD00FD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3ABDEE1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Pr="00A45345">
              <w:rPr>
                <w:color w:val="000000"/>
                <w:sz w:val="20"/>
                <w:szCs w:val="20"/>
              </w:rPr>
              <w:t xml:space="preserve">Utilizar las unidades angulares del sistema métrico sexagesimal e internacional y las relaciones y razones de la trigonometría elemental para resolver problemas trigonométricos en contextos r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391FFAE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30A9AEA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8E5E1A5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7BFE54A7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1ADCA142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D2320E5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Pr="00A45345">
              <w:rPr>
                <w:color w:val="000000"/>
                <w:sz w:val="20"/>
                <w:szCs w:val="20"/>
              </w:rPr>
              <w:t xml:space="preserve">Calcular magnitudes efectuando medidas directas e indirectas a partir de situaciones reales, empleando los instrumentos, técnicas o fórmulas más adecuadas y aplicando las unidades de medi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67B1A258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4ADE9CE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EEF4386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189C8170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670276DD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496E136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Pr="00A45345">
              <w:rPr>
                <w:color w:val="000000"/>
                <w:sz w:val="20"/>
                <w:szCs w:val="20"/>
              </w:rPr>
              <w:t xml:space="preserve">Conocer y utilizar los conceptos y procedimientos básicos de la geometría analítica plana para representar, describir y analizar formas y configuraciones geométricas senci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0B4AC829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EED83D1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8E6C83D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7870F2DE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471E5EC8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327083A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</w:t>
            </w:r>
            <w:r w:rsidRPr="00A45345">
              <w:rPr>
                <w:color w:val="000000"/>
                <w:sz w:val="20"/>
                <w:szCs w:val="20"/>
              </w:rPr>
              <w:t xml:space="preserve">Identificar relaciones cuantitativas en una situación, determinar el tipo de función que puede representarlas, y aproximar e interpretar la tasa de variación media a partir de una gráfica, de datos numéricos o mediante el estudio de los coeficientes de la expresión algebra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B7396A7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C6748A0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015A18AA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0ECB35EA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02228E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989289F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</w:t>
            </w:r>
            <w:r w:rsidRPr="00A45345">
              <w:rPr>
                <w:color w:val="000000"/>
                <w:sz w:val="20"/>
                <w:szCs w:val="20"/>
              </w:rPr>
              <w:t>Analizar información proporcionada a partir de tablas y gráficas que representen relaciones funcionales asociadas a situaciones reales obteniendo información sobre su comportamiento, evolución y posibles resultados fi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DE846C2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2EF6900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459C0DD3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321F86AA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24E018D1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424D65A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</w:t>
            </w:r>
            <w:r w:rsidRPr="00A45345">
              <w:rPr>
                <w:color w:val="000000"/>
                <w:sz w:val="20"/>
                <w:szCs w:val="20"/>
              </w:rPr>
              <w:t xml:space="preserve">Resolver diferentes situaciones y problemas de la vida cotidiana aplicando los conceptos del cálculo de probabilidades y técnicas de recuento adecu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4401F06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3AF30B56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1906BA23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4A092688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E7DF934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1CE2ABD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 </w:t>
            </w:r>
            <w:r w:rsidRPr="00A45345">
              <w:rPr>
                <w:color w:val="000000"/>
                <w:sz w:val="20"/>
                <w:szCs w:val="20"/>
              </w:rPr>
              <w:t>Calcular probabilidades simples o compuestas aplicando la regla de Laplace, los diagramas de árbol, las tablas de contingencia u otras técnicas combinato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1D4A6F67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BA0749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65A6C60F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7ADFDEF4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5C181DA0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4356462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3 </w:t>
            </w:r>
            <w:r w:rsidRPr="00A45345">
              <w:rPr>
                <w:color w:val="000000"/>
                <w:sz w:val="20"/>
                <w:szCs w:val="20"/>
              </w:rPr>
              <w:t xml:space="preserve">Utilizar el lenguaje adecuado para la descripción de datos y analizar e interpretar datos estadísticos que aparecen en los medio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2F58D49A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7DE0D8FB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35F10880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3942" w14:paraId="55EB0BD9" w14:textId="77777777" w:rsidTr="00F62BD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EFEF8"/>
              </w:tcPr>
              <w:p w14:paraId="79792947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83185B3" w14:textId="77777777" w:rsidR="004D3942" w:rsidRPr="00A04BEA" w:rsidRDefault="004D3942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4 </w:t>
            </w:r>
            <w:r w:rsidRPr="00A45345">
              <w:rPr>
                <w:color w:val="000000"/>
                <w:sz w:val="20"/>
                <w:szCs w:val="20"/>
              </w:rPr>
              <w:t xml:space="preserve">Elaborar e interpretar tablas y gráficos estadísticos, así como los parámetros estadísticos más usuales, en distribuciones unidimensionales y bidimensionales, utilizando los medios más adecuados (lápiz y papel, calculadora u ordenador), y valorando cualitativamente la representatividad de las muestras utiliz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5EE2F612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EFEF8"/>
              </w:tcPr>
              <w:p w14:paraId="44070CC5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EFEF8"/>
              </w:tcPr>
              <w:p w14:paraId="5D81C18C" w14:textId="77777777" w:rsidR="004D3942" w:rsidRDefault="004D394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2D1DCCB1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42746B" w14:textId="6F793011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735FE7B" w14:textId="0D70635E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BA0C6D8" w14:textId="51F92110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763F6C" w14:textId="1C6BFF8F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637C4F2" w14:textId="548B7A5D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5E224C5" w14:textId="4FA94B05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AFD429" w14:textId="706AFE76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3B0DF57" w14:textId="4374EACA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7602D95" w14:textId="3FC1A40A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2BEF7AB" w14:textId="77777777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B8AED3" w14:textId="3517C665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3AA300AA" w:rsidR="004C1975" w:rsidRDefault="004C1975" w:rsidP="00D66706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F62BD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62BD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F62BD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F62BD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62BD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F62BD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202B8D"/>
    <w:rsid w:val="00254BDB"/>
    <w:rsid w:val="002B0E3D"/>
    <w:rsid w:val="002D7CA8"/>
    <w:rsid w:val="00301422"/>
    <w:rsid w:val="00302AA4"/>
    <w:rsid w:val="0031679E"/>
    <w:rsid w:val="00324D59"/>
    <w:rsid w:val="0036466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C585E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07A96"/>
    <w:rsid w:val="00947395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760A9"/>
    <w:rsid w:val="00C8564D"/>
    <w:rsid w:val="00C868DA"/>
    <w:rsid w:val="00C97D45"/>
    <w:rsid w:val="00CD0CF2"/>
    <w:rsid w:val="00CD5DDB"/>
    <w:rsid w:val="00CE3FFD"/>
    <w:rsid w:val="00CF7025"/>
    <w:rsid w:val="00D05F22"/>
    <w:rsid w:val="00D34F48"/>
    <w:rsid w:val="00D3637E"/>
    <w:rsid w:val="00D66706"/>
    <w:rsid w:val="00DB1C1F"/>
    <w:rsid w:val="00DB7F63"/>
    <w:rsid w:val="00DF39FA"/>
    <w:rsid w:val="00E9041B"/>
    <w:rsid w:val="00ED43C6"/>
    <w:rsid w:val="00F011DD"/>
    <w:rsid w:val="00F10E24"/>
    <w:rsid w:val="00F47073"/>
    <w:rsid w:val="00F62BD8"/>
    <w:rsid w:val="00F91D91"/>
    <w:rsid w:val="00F939CF"/>
    <w:rsid w:val="00FB150F"/>
    <w:rsid w:val="00FB1EE2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1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02T18:35:00Z</dcterms:created>
  <dcterms:modified xsi:type="dcterms:W3CDTF">2022-0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